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C24F58" w:rsidRDefault="00900BF1" w:rsidP="007B5E65">
      <w:pPr>
        <w:rPr>
          <w:rFonts w:cs="Segoe UI"/>
          <w:b/>
          <w:sz w:val="26"/>
        </w:rPr>
      </w:pPr>
      <w:r w:rsidRPr="002A75F1"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8FCF7F" id="Group 149" o:spid="_x0000_s1026" style="position:absolute;margin-left:560.05pt;margin-top:.45pt;width:611.25pt;height:106.5pt;z-index:-251663872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B5E65" w:rsidRPr="007B5E65" w:rsidRDefault="007B5E65" w:rsidP="007B5E65">
      <w:pPr>
        <w:pStyle w:val="Title"/>
        <w:jc w:val="center"/>
        <w:rPr>
          <w:rFonts w:eastAsiaTheme="minorHAnsi"/>
        </w:rPr>
      </w:pPr>
      <w:r w:rsidRPr="007B5E65">
        <w:rPr>
          <w:rFonts w:eastAsiaTheme="minorHAnsi"/>
        </w:rPr>
        <w:t>Công nghệ Java cho hệ thống phân tán</w:t>
      </w:r>
    </w:p>
    <w:p w:rsidR="007B5E65" w:rsidRPr="002A75F1" w:rsidRDefault="007B5E65" w:rsidP="004A69EE">
      <w:pPr>
        <w:jc w:val="center"/>
        <w:rPr>
          <w:rFonts w:cs="Segoe UI"/>
          <w:b/>
          <w:sz w:val="26"/>
        </w:rPr>
      </w:pPr>
    </w:p>
    <w:p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r w:rsidR="00BD7928">
        <w:rPr>
          <w:rFonts w:cs="Segoe UI"/>
          <w:b/>
        </w:rPr>
        <w:t>Thầy</w:t>
      </w:r>
      <w:r w:rsidR="0099532D">
        <w:rPr>
          <w:rFonts w:cs="Segoe UI"/>
          <w:b/>
        </w:rPr>
        <w:t xml:space="preserve"> </w:t>
      </w:r>
      <w:r w:rsidR="007B5E65">
        <w:rPr>
          <w:rFonts w:cs="Segoe UI"/>
          <w:b/>
        </w:rPr>
        <w:t>Trương Phước Lộc</w:t>
      </w:r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0800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0.75pt;margin-top:10.3pt;width:536.1pt;height:1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15DFC" wp14:editId="214F803D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ên đồ án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B5E65">
                              <w:rPr>
                                <w:rFonts w:cs="Segoe UI"/>
                              </w:rPr>
                              <w:t>Hệ thống quản lý quán ăn</w:t>
                            </w:r>
                          </w:p>
                          <w:p w:rsidR="001E23AA" w:rsidRDefault="001E23AA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ành viê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341"/>
                            </w:tblGrid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46914" w:rsidP="00000683">
                                  <w:pPr>
                                    <w:jc w:val="right"/>
                                  </w:pPr>
                                  <w:r w:rsidRPr="000D6C69">
                                    <w:t>1212173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46914" w:rsidP="00746914">
                                  <w:r w:rsidRPr="000D6C69">
                                    <w:t>Phạm Đức Khánh</w:t>
                                  </w:r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F43F4F" w:rsidRDefault="007B5E65" w:rsidP="00000683">
                                  <w:pPr>
                                    <w:jc w:val="right"/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121222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F43F4F" w:rsidRDefault="007B5E65" w:rsidP="00746914">
                                  <w:pPr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Võ Minh Mẫn</w:t>
                                  </w:r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312397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r>
                                    <w:t>Hoàng Trọng Nhân</w:t>
                                  </w:r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41214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r>
                                    <w:t>Phạm Ngọc Hải</w:t>
                                  </w:r>
                                </w:p>
                              </w:tc>
                            </w:tr>
                          </w:tbl>
                          <w:p w:rsidR="003236B0" w:rsidRPr="009C1CEE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ên đồ án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7B5E65">
                        <w:rPr>
                          <w:rFonts w:cs="Segoe UI"/>
                        </w:rPr>
                        <w:t>Hệ thống quản lý quán ăn</w:t>
                      </w:r>
                    </w:p>
                    <w:p w:rsidR="001E23AA" w:rsidRDefault="001E23AA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ành viê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341"/>
                      </w:tblGrid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46914" w:rsidP="00000683">
                            <w:pPr>
                              <w:jc w:val="right"/>
                            </w:pPr>
                            <w:r w:rsidRPr="000D6C69">
                              <w:t>1212173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46914" w:rsidP="00746914">
                            <w:r w:rsidRPr="000D6C69">
                              <w:t>Phạm Đức Khánh</w:t>
                            </w:r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F43F4F" w:rsidRDefault="007B5E65" w:rsidP="00000683">
                            <w:pPr>
                              <w:jc w:val="right"/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121222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F43F4F" w:rsidRDefault="007B5E65" w:rsidP="00746914">
                            <w:pPr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Võ Minh Mẫn</w:t>
                            </w:r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312397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r>
                              <w:t>Hoàng Trọng Nhân</w:t>
                            </w:r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41214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r>
                              <w:t>Phạm Ngọc Hải</w:t>
                            </w:r>
                          </w:p>
                        </w:tc>
                      </w:tr>
                    </w:tbl>
                    <w:p w:rsidR="003236B0" w:rsidRPr="009C1CEE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A8C27D" id="Group 2" o:spid="_x0000_s1026" style="position:absolute;margin-left:357pt;margin-top:535.35pt;width:206pt;height:213.6pt;z-index:25166182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4639C1" w:rsidRPr="009C1CEE" w:rsidRDefault="004639C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92E43" wp14:editId="7C509947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.55pt;margin-top:99.95pt;width:227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776" behindDoc="0" locked="0" layoutInCell="1" allowOverlap="1" wp14:anchorId="3B1529EF" wp14:editId="35F69A7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0" w:name="_Toc495856530"/>
      <w:r>
        <w:rPr>
          <w:rFonts w:cs="Segoe UI"/>
          <w:noProof/>
        </w:rPr>
        <w:drawing>
          <wp:anchor distT="0" distB="0" distL="114300" distR="114300" simplePos="0" relativeHeight="251653632" behindDoc="0" locked="0" layoutInCell="1" allowOverlap="1" wp14:anchorId="17459E79" wp14:editId="64DD357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0"/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1" w:name="_Toc495856531"/>
      <w:r w:rsidR="004E2490">
        <w:t>Mô tả dự án</w:t>
      </w:r>
      <w:bookmarkEnd w:id="1"/>
    </w:p>
    <w:p w:rsidR="00E85D49" w:rsidRPr="00E85D49" w:rsidRDefault="00E85D49" w:rsidP="00E85D49"/>
    <w:p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r w:rsidR="008333D4" w:rsidRPr="00060EC8">
        <w:rPr>
          <w:rFonts w:cs="Segoe UI"/>
          <w:b/>
        </w:rPr>
        <w:t>Tên của dự án</w:t>
      </w:r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Hệ thống quản lý quán ăn</w:t>
      </w:r>
    </w:p>
    <w:p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r w:rsidR="008333D4" w:rsidRPr="00060EC8">
        <w:rPr>
          <w:rFonts w:cs="Segoe UI"/>
          <w:b/>
        </w:rPr>
        <w:t>Môi trường thực thi</w:t>
      </w:r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Window</w:t>
      </w:r>
    </w:p>
    <w:p w:rsidR="007973F0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c. </w:t>
      </w:r>
      <w:r w:rsidR="005F1576">
        <w:rPr>
          <w:rFonts w:cs="Segoe UI"/>
          <w:b/>
        </w:rPr>
        <w:t>Mục tiêu</w:t>
      </w:r>
      <w:r w:rsidR="00F805D8" w:rsidRPr="00060EC8">
        <w:rPr>
          <w:rFonts w:cs="Segoe UI"/>
          <w:b/>
        </w:rPr>
        <w:t xml:space="preserve"> của chương trình</w:t>
      </w:r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F43F4F">
        <w:rPr>
          <w:rStyle w:val="fontstyle01"/>
        </w:rPr>
        <w:t>Quản lý và chăm sóc khách hàng</w:t>
      </w:r>
    </w:p>
    <w:p w:rsidR="007973F0" w:rsidRDefault="007973F0" w:rsidP="00C05253">
      <w:pPr>
        <w:rPr>
          <w:rFonts w:cs="Segoe UI"/>
        </w:rPr>
      </w:pPr>
    </w:p>
    <w:p w:rsidR="00F805D8" w:rsidRDefault="00F805D8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778AC" w:rsidRDefault="00916357" w:rsidP="00F805D8">
      <w:pPr>
        <w:pStyle w:val="Heading2"/>
        <w:numPr>
          <w:ilvl w:val="1"/>
          <w:numId w:val="12"/>
        </w:numPr>
      </w:pPr>
      <w:r>
        <w:lastRenderedPageBreak/>
        <w:br/>
      </w:r>
      <w:bookmarkStart w:id="2" w:name="_Toc495856532"/>
      <w:r w:rsidR="009B0005">
        <w:t>Đóng góp của các thành viên cho dự án</w:t>
      </w:r>
      <w:bookmarkEnd w:id="2"/>
    </w:p>
    <w:p w:rsidR="00BD4001" w:rsidRDefault="002778AC" w:rsidP="00F805D8">
      <w:pPr>
        <w:rPr>
          <w:b/>
        </w:rPr>
      </w:pPr>
      <w:r w:rsidRPr="00FE3B0B">
        <w:rPr>
          <w:b/>
        </w:rPr>
        <w:t>Chi tiết các công việc đã thực hiện</w:t>
      </w:r>
      <w:r w:rsidR="00BD4001">
        <w:rPr>
          <w:b/>
        </w:rPr>
        <w:t>:</w:t>
      </w:r>
    </w:p>
    <w:p w:rsidR="00ED382B" w:rsidRPr="00ED382B" w:rsidRDefault="00ED382B" w:rsidP="00620A9D">
      <w:pPr>
        <w:pStyle w:val="Heading3"/>
        <w:numPr>
          <w:ilvl w:val="2"/>
          <w:numId w:val="29"/>
        </w:numPr>
      </w:pPr>
      <w:r>
        <w:t>Phạm Đức Kh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ED382B" w:rsidTr="00ED382B">
        <w:tc>
          <w:tcPr>
            <w:tcW w:w="715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ED382B" w:rsidRPr="00DE3FFF" w:rsidRDefault="00ED382B" w:rsidP="00FA0881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ED382B" w:rsidTr="001E32BE">
        <w:trPr>
          <w:trHeight w:val="350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Xây dựng layout tĩnh 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39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anh sách danh mục món ă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242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anh sách món ă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Tạo chi nhánh mới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oanh thu tổng theo ngày/tuần/tháng/quí/năm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oanh thu từng chi nhánh theo ngày/tuần/tháng/quí/năm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rPr>
          <w:trHeight w:val="57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hống kê số lượng món bán theo tháng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hống kê số lượng món bán theo tháng và theo chi nhánh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Số lượng đơn hàng, tổng tiền của khách hàng từ khi tạo thông ti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Số lượng đơn hàng, tổng tiền của khách hàng theo Tháng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ạo đơn hàng phục vụ tại chi nhánh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ạo đơn hàng mang về tại chi nhánh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Nhận đơn hàng từ tổng đài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4</w:t>
            </w:r>
          </w:p>
        </w:tc>
        <w:tc>
          <w:tcPr>
            <w:tcW w:w="6953" w:type="dxa"/>
          </w:tcPr>
          <w:p w:rsidR="00ED382B" w:rsidRDefault="00ED382B" w:rsidP="004D0957">
            <w:r>
              <w:rPr>
                <w:rStyle w:val="fontstyle01"/>
              </w:rPr>
              <w:t>Chuyển đơn hàng xuống bếp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5</w:t>
            </w:r>
          </w:p>
        </w:tc>
        <w:tc>
          <w:tcPr>
            <w:tcW w:w="6953" w:type="dxa"/>
          </w:tcPr>
          <w:p w:rsidR="00ED382B" w:rsidRDefault="00ED382B" w:rsidP="004D0957">
            <w:r>
              <w:rPr>
                <w:rStyle w:val="fontstyle01"/>
              </w:rPr>
              <w:t>Tạo đơn hàng cho khách khi có cuộc gọi đến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6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Duyệt đơn hàng của khách đặt trên ứng dụng/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7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Chuyển đơn hàng xuống chi nhánh phù hợp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8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Đổi trạng thái đơn hàng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1502" w:rsidP="004D0957">
            <w:pPr>
              <w:jc w:val="center"/>
            </w:pPr>
            <w:r>
              <w:t>19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Xem được trạng thái của đơn hàng từ tổng đài hoặc từ ứng dụng 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0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Huỷ/đổi đơn hàng</w:t>
            </w:r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1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Tạo thông tin khách hàng mới</w:t>
            </w:r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2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Danh sách món ăn, Danh sách chi nhánh, Giới thiệu, Giỏ hàng</w:t>
            </w:r>
          </w:p>
        </w:tc>
        <w:tc>
          <w:tcPr>
            <w:tcW w:w="1260" w:type="dxa"/>
          </w:tcPr>
          <w:p w:rsidR="001E32BE" w:rsidRDefault="001E32BE" w:rsidP="004D0957"/>
        </w:tc>
      </w:tr>
    </w:tbl>
    <w:p w:rsidR="0025497F" w:rsidRPr="00ED382B" w:rsidRDefault="0025497F" w:rsidP="0025497F">
      <w:pPr>
        <w:pStyle w:val="Heading3"/>
        <w:numPr>
          <w:ilvl w:val="2"/>
          <w:numId w:val="29"/>
        </w:numPr>
      </w:pPr>
      <w:r>
        <w:lastRenderedPageBreak/>
        <w:t>Hoàng Trọ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25497F" w:rsidTr="00C32F00">
        <w:tc>
          <w:tcPr>
            <w:tcW w:w="715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25497F" w:rsidTr="00C32F00">
        <w:trPr>
          <w:trHeight w:val="350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25497F" w:rsidRDefault="0025497F" w:rsidP="0025497F">
            <w:pPr>
              <w:spacing w:before="100" w:after="100"/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hực hiện 1 số  tasks backend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395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r>
              <w:rPr>
                <w:rStyle w:val="fontstyle01"/>
              </w:rPr>
              <w:t>Thiết kế, xây dựng, tạo mối quan hệ database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242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r>
              <w:rPr>
                <w:rStyle w:val="fontstyle01"/>
              </w:rPr>
              <w:t>Xử lí logic của các requests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r>
              <w:t>Hỗ trợ update giao diện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25497F" w:rsidRDefault="0025497F" w:rsidP="0025497F">
            <w:r>
              <w:t xml:space="preserve">Xử lí Spring Security (Authentication, </w:t>
            </w:r>
            <w:r w:rsidRPr="0025497F">
              <w:t>authorization</w:t>
            </w:r>
            <w:r w:rsidR="0066742B">
              <w:t>, …</w:t>
            </w:r>
            <w:r>
              <w:t>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25497F" w:rsidRDefault="0025497F" w:rsidP="00C32F00">
            <w:r>
              <w:t>Xử lí Spring Data</w:t>
            </w:r>
            <w:r w:rsidR="0066742B">
              <w:t xml:space="preserve"> (query)</w:t>
            </w:r>
          </w:p>
        </w:tc>
        <w:tc>
          <w:tcPr>
            <w:tcW w:w="1260" w:type="dxa"/>
          </w:tcPr>
          <w:p w:rsidR="0025497F" w:rsidRDefault="0025497F" w:rsidP="00C32F00"/>
        </w:tc>
        <w:bookmarkStart w:id="3" w:name="_GoBack"/>
        <w:bookmarkEnd w:id="3"/>
      </w:tr>
      <w:tr w:rsidR="00F91D17" w:rsidTr="00C32F00">
        <w:tc>
          <w:tcPr>
            <w:tcW w:w="715" w:type="dxa"/>
          </w:tcPr>
          <w:p w:rsidR="00F91D17" w:rsidRDefault="00F91D17" w:rsidP="00F91D17"/>
        </w:tc>
        <w:tc>
          <w:tcPr>
            <w:tcW w:w="6953" w:type="dxa"/>
          </w:tcPr>
          <w:p w:rsidR="00F91D17" w:rsidRDefault="00F91D17" w:rsidP="00C32F00"/>
        </w:tc>
        <w:tc>
          <w:tcPr>
            <w:tcW w:w="1260" w:type="dxa"/>
          </w:tcPr>
          <w:p w:rsidR="00F91D17" w:rsidRDefault="00F91D17" w:rsidP="00C32F00"/>
        </w:tc>
      </w:tr>
    </w:tbl>
    <w:p w:rsidR="0025497F" w:rsidRDefault="0025497F" w:rsidP="0025497F">
      <w:pPr>
        <w:pStyle w:val="Heading2"/>
        <w:numPr>
          <w:ilvl w:val="0"/>
          <w:numId w:val="0"/>
        </w:numPr>
      </w:pPr>
    </w:p>
    <w:p w:rsidR="0025497F" w:rsidRDefault="0025497F" w:rsidP="0025497F">
      <w:pPr>
        <w:pStyle w:val="Heading2"/>
        <w:numPr>
          <w:ilvl w:val="0"/>
          <w:numId w:val="0"/>
        </w:numPr>
      </w:pPr>
    </w:p>
    <w:p w:rsidR="008333D4" w:rsidRDefault="008333D4" w:rsidP="008333D4">
      <w:pPr>
        <w:pStyle w:val="Heading2"/>
        <w:numPr>
          <w:ilvl w:val="1"/>
          <w:numId w:val="12"/>
        </w:numPr>
      </w:pPr>
      <w:r>
        <w:br/>
      </w:r>
      <w:bookmarkStart w:id="4" w:name="_Toc495856533"/>
      <w:r>
        <w:t>Thông tin cần thiết để thực thi chương trình</w:t>
      </w:r>
      <w:bookmarkEnd w:id="4"/>
    </w:p>
    <w:p w:rsidR="00620A9D" w:rsidRDefault="00620A9D" w:rsidP="00620A9D">
      <w:pPr>
        <w:pStyle w:val="ListParagraph"/>
        <w:numPr>
          <w:ilvl w:val="0"/>
          <w:numId w:val="25"/>
        </w:numPr>
        <w:rPr>
          <w:rFonts w:cs="Segoe UI"/>
          <w:i/>
        </w:rPr>
      </w:pPr>
      <w:r>
        <w:t>Thông số database</w:t>
      </w:r>
      <w:r w:rsidRPr="00AF3FF3">
        <w:t xml:space="preserve"> của chương trình:</w:t>
      </w:r>
      <w:r>
        <w:rPr>
          <w:rFonts w:cs="Segoe UI"/>
          <w:i/>
        </w:rPr>
        <w:t xml:space="preserve"> </w:t>
      </w:r>
      <w:r w:rsidRPr="00297E80">
        <w:rPr>
          <w:rFonts w:cs="Segoe UI"/>
          <w:i/>
        </w:rPr>
        <w:t>spring.datasource.url=jdbc:</w:t>
      </w:r>
      <w:r w:rsidRPr="00297E80">
        <w:rPr>
          <w:rFonts w:cs="Segoe UI"/>
          <w:i/>
          <w:highlight w:val="yellow"/>
        </w:rPr>
        <w:t>postgresql</w:t>
      </w:r>
      <w:r w:rsidRPr="00297E80">
        <w:rPr>
          <w:rFonts w:cs="Segoe UI"/>
          <w:i/>
        </w:rPr>
        <w:t>://localhost:5432/</w:t>
      </w:r>
      <w:r w:rsidRPr="00297E80">
        <w:rPr>
          <w:rFonts w:cs="Segoe UI"/>
          <w:i/>
          <w:highlight w:val="yellow"/>
        </w:rPr>
        <w:t>quanlibanhang</w:t>
      </w:r>
      <w:r w:rsidRPr="00297E80">
        <w:rPr>
          <w:rFonts w:cs="Segoe UI"/>
          <w:i/>
        </w:rPr>
        <w:t xml:space="preserve"> </w:t>
      </w:r>
    </w:p>
    <w:p w:rsidR="00620A9D" w:rsidRPr="00C35688" w:rsidRDefault="00620A9D" w:rsidP="00620A9D">
      <w:pPr>
        <w:pStyle w:val="ListParagraph"/>
        <w:rPr>
          <w:rFonts w:cs="Segoe UI"/>
          <w:i/>
        </w:rPr>
      </w:pPr>
      <w:r w:rsidRPr="00C35688">
        <w:rPr>
          <w:rFonts w:cs="Segoe UI"/>
          <w:i/>
        </w:rPr>
        <w:t>spring.datasource.username=</w:t>
      </w:r>
      <w:r w:rsidRPr="00C35688">
        <w:rPr>
          <w:rFonts w:cs="Segoe UI"/>
          <w:i/>
          <w:highlight w:val="yellow"/>
        </w:rPr>
        <w:t>postgres</w:t>
      </w:r>
      <w:r w:rsidRPr="00C35688">
        <w:rPr>
          <w:rFonts w:cs="Segoe UI"/>
          <w:i/>
        </w:rPr>
        <w:t xml:space="preserve"> </w:t>
      </w:r>
    </w:p>
    <w:p w:rsidR="00620A9D" w:rsidRDefault="00620A9D" w:rsidP="00620A9D">
      <w:pPr>
        <w:pStyle w:val="ListParagraph"/>
        <w:rPr>
          <w:rFonts w:cs="Segoe UI"/>
          <w:i/>
        </w:rPr>
      </w:pPr>
      <w:r w:rsidRPr="00C35688">
        <w:rPr>
          <w:rFonts w:cs="Segoe UI"/>
          <w:i/>
        </w:rPr>
        <w:t>spring.datasource.password=</w:t>
      </w:r>
      <w:r w:rsidRPr="00C35688">
        <w:rPr>
          <w:rFonts w:cs="Segoe UI"/>
          <w:i/>
          <w:highlight w:val="yellow"/>
        </w:rPr>
        <w:t>postgres</w:t>
      </w:r>
    </w:p>
    <w:p w:rsidR="00620A9D" w:rsidRDefault="00620A9D" w:rsidP="00620A9D">
      <w:pPr>
        <w:pStyle w:val="ListParagraph"/>
        <w:numPr>
          <w:ilvl w:val="0"/>
          <w:numId w:val="26"/>
        </w:numPr>
        <w:rPr>
          <w:rFonts w:cs="Segoe UI"/>
          <w:i/>
        </w:rPr>
      </w:pPr>
      <w:r>
        <w:rPr>
          <w:rFonts w:cs="Segoe UI"/>
          <w:i/>
        </w:rPr>
        <w:t>Ta cần tạo 1 database “</w:t>
      </w:r>
      <w:r w:rsidRPr="00297E80">
        <w:rPr>
          <w:rFonts w:cs="Segoe UI"/>
          <w:i/>
          <w:highlight w:val="yellow"/>
        </w:rPr>
        <w:t>quanlibanhang</w:t>
      </w:r>
      <w:r>
        <w:rPr>
          <w:rFonts w:cs="Segoe UI"/>
          <w:i/>
        </w:rPr>
        <w:t xml:space="preserve">” bằng PgAdmin (hệ quản trị của </w:t>
      </w:r>
      <w:r w:rsidRPr="00297E80">
        <w:rPr>
          <w:rFonts w:cs="Segoe UI"/>
          <w:i/>
          <w:highlight w:val="yellow"/>
        </w:rPr>
        <w:t>postgresql</w:t>
      </w:r>
      <w:r>
        <w:rPr>
          <w:rFonts w:cs="Segoe UI"/>
          <w:i/>
        </w:rPr>
        <w:t xml:space="preserve">) với user name và pasword là </w:t>
      </w:r>
      <w:r w:rsidRPr="00C35688">
        <w:rPr>
          <w:rFonts w:cs="Segoe UI"/>
          <w:i/>
          <w:highlight w:val="yellow"/>
        </w:rPr>
        <w:t>postgres</w:t>
      </w:r>
    </w:p>
    <w:p w:rsidR="00620A9D" w:rsidRPr="00297E80" w:rsidRDefault="00620A9D" w:rsidP="00620A9D">
      <w:pPr>
        <w:pStyle w:val="ListParagraph"/>
        <w:rPr>
          <w:rFonts w:cs="Segoe UI"/>
          <w:i/>
        </w:rPr>
      </w:pPr>
      <w:r>
        <w:rPr>
          <w:rFonts w:cs="Segoe UI"/>
          <w:i/>
          <w:noProof/>
        </w:rPr>
        <w:lastRenderedPageBreak/>
        <w:drawing>
          <wp:inline distT="0" distB="0" distL="0" distR="0" wp14:anchorId="18009FFE" wp14:editId="6B06A146">
            <wp:extent cx="640080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620A9D">
      <w:pPr>
        <w:pStyle w:val="ListParagraph"/>
        <w:numPr>
          <w:ilvl w:val="0"/>
          <w:numId w:val="25"/>
        </w:numPr>
      </w:pPr>
      <w:r>
        <w:lastRenderedPageBreak/>
        <w:t>Khởi tạo chương trình bằng spring boot</w:t>
      </w:r>
      <w:r>
        <w:rPr>
          <w:noProof/>
        </w:rPr>
        <w:drawing>
          <wp:inline distT="0" distB="0" distL="0" distR="0" wp14:anchorId="7865D7A3" wp14:editId="760E86EA">
            <wp:extent cx="64008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2C07B1"/>
    <w:p w:rsidR="00620A9D" w:rsidRDefault="00620A9D" w:rsidP="002C07B1"/>
    <w:p w:rsidR="00A64D3C" w:rsidRPr="0000425C" w:rsidRDefault="00A64D3C" w:rsidP="00A64D3C">
      <w:pPr>
        <w:pStyle w:val="Heading1"/>
        <w:numPr>
          <w:ilvl w:val="0"/>
          <w:numId w:val="12"/>
        </w:numPr>
      </w:pPr>
      <w:bookmarkStart w:id="5" w:name="_Toc495856560"/>
      <w:r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29051020" wp14:editId="42486415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4" name="Picture 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 w:rsidR="00715A69">
        <w:t xml:space="preserve">ỨNG DỤNG - </w:t>
      </w:r>
      <w:r>
        <w:t>CÁC CHỨC NĂNG ĐÃ THỰC HIỆN</w:t>
      </w:r>
      <w:bookmarkEnd w:id="5"/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7D3C66" w:rsidRDefault="007D3C66">
      <w:r>
        <w:br w:type="page"/>
      </w:r>
    </w:p>
    <w:p w:rsidR="00894FF9" w:rsidRDefault="00614C5D" w:rsidP="00894FF9">
      <w:pPr>
        <w:pStyle w:val="Heading2"/>
        <w:numPr>
          <w:ilvl w:val="1"/>
          <w:numId w:val="12"/>
        </w:numPr>
      </w:pPr>
      <w:bookmarkStart w:id="6" w:name="_Toc495856561"/>
      <w:r>
        <w:lastRenderedPageBreak/>
        <w:t xml:space="preserve">Chức năng cho người </w:t>
      </w:r>
      <w:bookmarkEnd w:id="6"/>
      <w:r w:rsidR="00620A9D">
        <w:t>d</w:t>
      </w:r>
      <w:r w:rsidR="008508E3">
        <w:t>ù</w:t>
      </w:r>
      <w:r w:rsidR="00620A9D">
        <w:t>ng</w:t>
      </w:r>
      <w:bookmarkStart w:id="7" w:name="_Toc495856562"/>
    </w:p>
    <w:p w:rsidR="002247E7" w:rsidRDefault="002247E7" w:rsidP="002247E7">
      <w:pPr>
        <w:pStyle w:val="ListParagraph"/>
        <w:ind w:left="0"/>
      </w:pPr>
      <w:r>
        <w:t xml:space="preserve">Account: </w:t>
      </w:r>
      <w:hyperlink r:id="rId20" w:history="1">
        <w:r w:rsidRPr="002E5D56">
          <w:rPr>
            <w:rStyle w:val="Hyperlink"/>
          </w:rPr>
          <w:t>member@gmail.com</w:t>
        </w:r>
      </w:hyperlink>
    </w:p>
    <w:p w:rsidR="002247E7" w:rsidRDefault="002247E7" w:rsidP="002247E7">
      <w:pPr>
        <w:pStyle w:val="ListParagraph"/>
        <w:ind w:left="0"/>
      </w:pPr>
      <w:r>
        <w:t>Password: 123456</w:t>
      </w:r>
    </w:p>
    <w:p w:rsidR="002247E7" w:rsidRPr="002247E7" w:rsidRDefault="002247E7" w:rsidP="002247E7"/>
    <w:p w:rsidR="00620A9D" w:rsidRDefault="00620A9D" w:rsidP="00620A9D">
      <w:pPr>
        <w:pStyle w:val="Heading3"/>
        <w:numPr>
          <w:ilvl w:val="2"/>
          <w:numId w:val="28"/>
        </w:numPr>
      </w:pPr>
      <w:r>
        <w:t>Trang chủ</w:t>
      </w:r>
    </w:p>
    <w:p w:rsidR="00620A9D" w:rsidRPr="00621AB5" w:rsidRDefault="00620A9D" w:rsidP="00620A9D">
      <w:pPr>
        <w:ind w:left="720"/>
      </w:pPr>
      <w:r>
        <w:rPr>
          <w:noProof/>
        </w:rPr>
        <w:drawing>
          <wp:inline distT="0" distB="0" distL="0" distR="0" wp14:anchorId="1A2E5AE9" wp14:editId="7F626E76">
            <wp:extent cx="6400800" cy="616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lastRenderedPageBreak/>
        <w:br w:type="page"/>
      </w:r>
    </w:p>
    <w:p w:rsidR="00620A9D" w:rsidRDefault="00620A9D" w:rsidP="00620A9D">
      <w:pPr>
        <w:pStyle w:val="Heading3"/>
        <w:numPr>
          <w:ilvl w:val="2"/>
          <w:numId w:val="28"/>
        </w:numPr>
      </w:pPr>
      <w:r>
        <w:lastRenderedPageBreak/>
        <w:t>Giới thiệu</w:t>
      </w:r>
    </w:p>
    <w:p w:rsidR="00620A9D" w:rsidRDefault="00620A9D" w:rsidP="00620A9D">
      <w:r>
        <w:rPr>
          <w:noProof/>
        </w:rPr>
        <w:drawing>
          <wp:inline distT="0" distB="0" distL="0" distR="0" wp14:anchorId="7E34B28E" wp14:editId="46B2DE02">
            <wp:extent cx="6400800" cy="646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Pr="00FC7340" w:rsidRDefault="00620A9D" w:rsidP="00620A9D"/>
    <w:p w:rsidR="00620A9D" w:rsidRPr="00FC7340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lastRenderedPageBreak/>
        <w:t>Món ăn</w:t>
      </w:r>
    </w:p>
    <w:p w:rsidR="00620A9D" w:rsidRDefault="00620A9D" w:rsidP="00620A9D">
      <w:r>
        <w:rPr>
          <w:noProof/>
        </w:rPr>
        <w:drawing>
          <wp:inline distT="0" distB="0" distL="0" distR="0" wp14:anchorId="56FBC645" wp14:editId="13F23337">
            <wp:extent cx="6400800" cy="6316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Pr="00985642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t>Chi nhánh</w:t>
      </w:r>
    </w:p>
    <w:p w:rsidR="00620A9D" w:rsidRDefault="00620A9D" w:rsidP="00620A9D">
      <w:r>
        <w:rPr>
          <w:noProof/>
        </w:rPr>
        <w:drawing>
          <wp:inline distT="0" distB="0" distL="0" distR="0" wp14:anchorId="4DA378E8" wp14:editId="13623167">
            <wp:extent cx="5266729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569" cy="42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4536B1" w:rsidP="00620A9D"/>
    <w:p w:rsidR="004536B1" w:rsidRDefault="004536B1" w:rsidP="004536B1">
      <w:r>
        <w:br w:type="page"/>
      </w:r>
    </w:p>
    <w:p w:rsidR="004D593E" w:rsidRDefault="004536B1" w:rsidP="004536B1">
      <w:pPr>
        <w:pStyle w:val="Heading3"/>
        <w:numPr>
          <w:ilvl w:val="2"/>
          <w:numId w:val="28"/>
        </w:numPr>
      </w:pPr>
      <w:r>
        <w:lastRenderedPageBreak/>
        <w:t>Chi tiết chi nhánh:</w:t>
      </w:r>
    </w:p>
    <w:p w:rsidR="004536B1" w:rsidRDefault="004536B1" w:rsidP="004536B1">
      <w:r>
        <w:rPr>
          <w:noProof/>
        </w:rPr>
        <w:drawing>
          <wp:inline distT="0" distB="0" distL="0" distR="0" wp14:anchorId="158C2F80" wp14:editId="3E070516">
            <wp:extent cx="4856369" cy="468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9154" cy="46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4536B1" w:rsidP="004536B1">
      <w:pPr>
        <w:ind w:left="720"/>
      </w:pPr>
    </w:p>
    <w:p w:rsidR="004536B1" w:rsidRDefault="004536B1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r>
        <w:lastRenderedPageBreak/>
        <w:t>Giỏ hàng:</w:t>
      </w:r>
    </w:p>
    <w:p w:rsidR="004536B1" w:rsidRDefault="004536B1" w:rsidP="004536B1">
      <w:r>
        <w:rPr>
          <w:noProof/>
        </w:rPr>
        <w:drawing>
          <wp:inline distT="0" distB="0" distL="0" distR="0" wp14:anchorId="6B355FDD" wp14:editId="58C04FE6">
            <wp:extent cx="640080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669F9C52" wp14:editId="26EA6BC6">
            <wp:extent cx="6400800" cy="2670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r>
        <w:lastRenderedPageBreak/>
        <w:t>Lịch sử đơn hàng</w:t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0D286C69" wp14:editId="5874CBA6">
            <wp:extent cx="6400800" cy="152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69507F" w:rsidP="004536B1">
      <w:pPr>
        <w:pStyle w:val="Heading2"/>
        <w:numPr>
          <w:ilvl w:val="1"/>
          <w:numId w:val="12"/>
        </w:numPr>
      </w:pPr>
      <w:r>
        <w:t xml:space="preserve">Chức năng </w:t>
      </w:r>
      <w:bookmarkEnd w:id="7"/>
      <w:r w:rsidR="00DC5FA3">
        <w:t xml:space="preserve">cho </w:t>
      </w:r>
      <w:r w:rsidR="00BC1A70">
        <w:t>quản lý:</w:t>
      </w:r>
    </w:p>
    <w:p w:rsidR="00BC1A70" w:rsidRDefault="00BC1A70" w:rsidP="00BC1A70">
      <w:pPr>
        <w:pStyle w:val="ListParagraph"/>
        <w:ind w:left="0"/>
      </w:pPr>
      <w:r>
        <w:t xml:space="preserve">Account: </w:t>
      </w:r>
      <w:hyperlink r:id="rId29" w:history="1">
        <w:r w:rsidRPr="002E5D56">
          <w:rPr>
            <w:rStyle w:val="Hyperlink"/>
          </w:rPr>
          <w:t>admin@gmail.com</w:t>
        </w:r>
      </w:hyperlink>
    </w:p>
    <w:p w:rsidR="00BC1A70" w:rsidRDefault="00BC1A70" w:rsidP="00BC1A70">
      <w:pPr>
        <w:pStyle w:val="ListParagraph"/>
        <w:ind w:left="0"/>
      </w:pPr>
      <w:r>
        <w:t>Password: 123456</w:t>
      </w:r>
    </w:p>
    <w:p w:rsidR="00BC1A70" w:rsidRPr="00BC1A70" w:rsidRDefault="00BC1A70" w:rsidP="00BC1A70"/>
    <w:p w:rsidR="004536B1" w:rsidRDefault="004536B1" w:rsidP="004536B1">
      <w:pPr>
        <w:pStyle w:val="Heading3"/>
        <w:numPr>
          <w:ilvl w:val="2"/>
          <w:numId w:val="30"/>
        </w:numPr>
      </w:pPr>
      <w:r w:rsidRPr="004536B1">
        <w:t>Danh sách danh mục món ăn</w:t>
      </w:r>
    </w:p>
    <w:p w:rsidR="004536B1" w:rsidRDefault="004536B1" w:rsidP="004536B1">
      <w:r>
        <w:rPr>
          <w:noProof/>
        </w:rPr>
        <w:drawing>
          <wp:inline distT="0" distB="0" distL="0" distR="0" wp14:anchorId="5A4DDA92" wp14:editId="2180DF9A">
            <wp:extent cx="64008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lastRenderedPageBreak/>
        <w:drawing>
          <wp:inline distT="0" distB="0" distL="0" distR="0" wp14:anchorId="18E223F8" wp14:editId="2C8C500A">
            <wp:extent cx="6400800" cy="1304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8508E3" w:rsidP="004536B1">
      <w:pPr>
        <w:pStyle w:val="Heading3"/>
        <w:numPr>
          <w:ilvl w:val="2"/>
          <w:numId w:val="30"/>
        </w:numPr>
      </w:pPr>
      <w:r w:rsidRPr="008508E3">
        <w:t>Danh sách món ăn</w:t>
      </w:r>
    </w:p>
    <w:p w:rsidR="004536B1" w:rsidRDefault="008508E3" w:rsidP="004536B1">
      <w:pPr>
        <w:pStyle w:val="ListParagraph"/>
      </w:pPr>
      <w:r>
        <w:rPr>
          <w:noProof/>
        </w:rPr>
        <w:drawing>
          <wp:inline distT="0" distB="0" distL="0" distR="0" wp14:anchorId="0EB54B6B" wp14:editId="1DBF04B1">
            <wp:extent cx="6400800" cy="3408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Default="008508E3" w:rsidP="004536B1">
      <w:pPr>
        <w:pStyle w:val="Heading3"/>
        <w:numPr>
          <w:ilvl w:val="2"/>
          <w:numId w:val="30"/>
        </w:numPr>
      </w:pPr>
      <w:r w:rsidRPr="008508E3">
        <w:lastRenderedPageBreak/>
        <w:t>Tạo</w:t>
      </w:r>
      <w:r>
        <w:rPr>
          <w:rStyle w:val="fontstyle01"/>
        </w:rPr>
        <w:t xml:space="preserve"> </w:t>
      </w:r>
      <w:r w:rsidRPr="008508E3">
        <w:t>chi nhánh mới</w:t>
      </w:r>
    </w:p>
    <w:p w:rsidR="004536B1" w:rsidRPr="004536B1" w:rsidRDefault="008508E3" w:rsidP="008508E3">
      <w:pPr>
        <w:ind w:left="720"/>
      </w:pPr>
      <w:r>
        <w:rPr>
          <w:noProof/>
        </w:rPr>
        <w:drawing>
          <wp:inline distT="0" distB="0" distL="0" distR="0" wp14:anchorId="06ADCBB7" wp14:editId="469EEA1F">
            <wp:extent cx="6400800" cy="3268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r>
        <w:br w:type="page"/>
      </w:r>
    </w:p>
    <w:p w:rsidR="002D3E9F" w:rsidRPr="002D3E9F" w:rsidRDefault="002D3E9F" w:rsidP="002D3E9F"/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t>Doanh thu tổ</w:t>
      </w:r>
      <w:r>
        <w:t xml:space="preserve">ng theo </w:t>
      </w:r>
      <w:r w:rsidRPr="008508E3">
        <w:t>ngày/tuần/tháng/quí/năm</w:t>
      </w:r>
      <w:r>
        <w:t xml:space="preserve"> </w:t>
      </w:r>
    </w:p>
    <w:p w:rsidR="008508E3" w:rsidRDefault="002D3E9F" w:rsidP="008508E3">
      <w:r>
        <w:rPr>
          <w:noProof/>
        </w:rPr>
        <w:drawing>
          <wp:inline distT="0" distB="0" distL="0" distR="0" wp14:anchorId="36B4A123" wp14:editId="2BF20CD0">
            <wp:extent cx="6400800" cy="2487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55C5113F" wp14:editId="04338405">
            <wp:extent cx="4219575" cy="2650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0032" cy="26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Doanh thu từng chi nhánh theo ngày/tuần/tháng/quí/nă</w:t>
      </w:r>
      <w:r>
        <w:t>m</w:t>
      </w:r>
    </w:p>
    <w:p w:rsidR="008508E3" w:rsidRDefault="002D3E9F" w:rsidP="008508E3">
      <w:r>
        <w:rPr>
          <w:noProof/>
        </w:rPr>
        <w:drawing>
          <wp:inline distT="0" distB="0" distL="0" distR="0" wp14:anchorId="46CEDC11" wp14:editId="51262D0D">
            <wp:extent cx="6400800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0E976745" wp14:editId="11B51C26">
            <wp:extent cx="6400800" cy="4185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Số lượng đơn hàng từng chi nhánh theo ngày/tuần/tháng/quí/nă</w:t>
      </w:r>
      <w:r>
        <w:t>m</w:t>
      </w:r>
    </w:p>
    <w:p w:rsidR="002D3E9F" w:rsidRDefault="002D3E9F" w:rsidP="002D3E9F">
      <w:r>
        <w:rPr>
          <w:noProof/>
        </w:rPr>
        <w:drawing>
          <wp:inline distT="0" distB="0" distL="0" distR="0" wp14:anchorId="485D9F47" wp14:editId="66818511">
            <wp:extent cx="6400800" cy="2600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1703B543" wp14:editId="2880DAE7">
            <wp:extent cx="6400800" cy="4187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Thống kê số lượng món bán theo tháng</w:t>
      </w:r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62989545" wp14:editId="0F40114D">
            <wp:extent cx="6400800" cy="2668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3376CF93" wp14:editId="184AAC22">
            <wp:extent cx="6400800" cy="1905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pStyle w:val="ListParagraph"/>
        <w:ind w:left="252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Thống kê số lượng món bán theo tháng và theo chi nhánh</w:t>
      </w:r>
    </w:p>
    <w:p w:rsidR="002D3E9F" w:rsidRDefault="002D3E9F" w:rsidP="002D3E9F">
      <w:r>
        <w:rPr>
          <w:noProof/>
        </w:rPr>
        <w:drawing>
          <wp:inline distT="0" distB="0" distL="0" distR="0" wp14:anchorId="0541E8E2" wp14:editId="4BBBD844">
            <wp:extent cx="6400800" cy="2413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3B2E4B86" wp14:editId="3C8C4F23">
            <wp:extent cx="6400800" cy="2135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ind w:left="144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2D3E9F">
        <w:lastRenderedPageBreak/>
        <w:t>Số lượng đơn hàng, tổng tiền của khách hàng</w:t>
      </w:r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5286F881" wp14:editId="79A0D5DE">
            <wp:extent cx="6400800" cy="2667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6077D7" w:rsidP="008508E3">
      <w:pPr>
        <w:pStyle w:val="ListParagraph"/>
      </w:pPr>
      <w:r>
        <w:rPr>
          <w:noProof/>
        </w:rPr>
        <w:drawing>
          <wp:inline distT="0" distB="0" distL="0" distR="0" wp14:anchorId="2C927195" wp14:editId="23F46157">
            <wp:extent cx="6400800" cy="2383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2D3E9F" w:rsidP="008508E3">
      <w:r>
        <w:tab/>
      </w:r>
    </w:p>
    <w:p w:rsidR="008508E3" w:rsidRPr="008508E3" w:rsidRDefault="008508E3" w:rsidP="002D3E9F"/>
    <w:p w:rsidR="0036091F" w:rsidRDefault="0036091F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BE7840" w:rsidRDefault="00BE7840" w:rsidP="00E133E4">
      <w:pPr>
        <w:pStyle w:val="Heading2"/>
        <w:numPr>
          <w:ilvl w:val="1"/>
          <w:numId w:val="30"/>
        </w:numPr>
      </w:pPr>
      <w:r>
        <w:lastRenderedPageBreak/>
        <w:t xml:space="preserve">Chức năng cho </w:t>
      </w:r>
      <w:r w:rsidR="00E133E4">
        <w:t>chi nhánh:</w:t>
      </w:r>
    </w:p>
    <w:p w:rsidR="00E133E4" w:rsidRDefault="00E133E4" w:rsidP="00E133E4">
      <w:pPr>
        <w:ind w:left="720"/>
      </w:pPr>
      <w:r>
        <w:t xml:space="preserve">Account: </w:t>
      </w:r>
      <w:hyperlink r:id="rId46" w:history="1">
        <w:r w:rsidRPr="002E5D56">
          <w:rPr>
            <w:rStyle w:val="Hyperlink"/>
          </w:rPr>
          <w:t>branch@gmail.com</w:t>
        </w:r>
      </w:hyperlink>
    </w:p>
    <w:p w:rsidR="0036091F" w:rsidRPr="00E133E4" w:rsidRDefault="00E133E4" w:rsidP="0036091F">
      <w:pPr>
        <w:ind w:left="720"/>
      </w:pPr>
      <w:r>
        <w:t>Password: 123456</w:t>
      </w:r>
    </w:p>
    <w:p w:rsidR="0036091F" w:rsidRDefault="0036091F" w:rsidP="0036091F">
      <w:pPr>
        <w:pStyle w:val="Heading3"/>
        <w:numPr>
          <w:ilvl w:val="2"/>
          <w:numId w:val="30"/>
        </w:numPr>
      </w:pPr>
      <w:r w:rsidRPr="0036091F">
        <w:t>Tạo đơn hàng tại chi nhánh</w:t>
      </w:r>
    </w:p>
    <w:p w:rsidR="0036091F" w:rsidRDefault="00EF4CE0" w:rsidP="0036091F">
      <w:r>
        <w:rPr>
          <w:noProof/>
        </w:rPr>
        <w:drawing>
          <wp:inline distT="0" distB="0" distL="0" distR="0" wp14:anchorId="1BF297D2" wp14:editId="250FEFBC">
            <wp:extent cx="6400800" cy="2602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E0" w:rsidRPr="0036091F" w:rsidRDefault="00EF4CE0" w:rsidP="0036091F"/>
    <w:p w:rsidR="0036091F" w:rsidRPr="0036091F" w:rsidRDefault="0036091F" w:rsidP="0036091F">
      <w:pPr>
        <w:pStyle w:val="ListParagraph"/>
        <w:ind w:left="2520"/>
      </w:pPr>
    </w:p>
    <w:p w:rsidR="0036091F" w:rsidRDefault="0036091F" w:rsidP="0036091F">
      <w:pPr>
        <w:pStyle w:val="Heading3"/>
        <w:numPr>
          <w:ilvl w:val="2"/>
          <w:numId w:val="30"/>
        </w:numPr>
      </w:pPr>
      <w:r w:rsidRPr="0036091F">
        <w:t>Nhận đơn hàng từ tổng đài</w:t>
      </w:r>
    </w:p>
    <w:p w:rsidR="00EE39FB" w:rsidRPr="00EE39FB" w:rsidRDefault="00EE39FB" w:rsidP="00EE39FB">
      <w:r>
        <w:rPr>
          <w:noProof/>
        </w:rPr>
        <w:drawing>
          <wp:inline distT="0" distB="0" distL="0" distR="0" wp14:anchorId="56BFBC50" wp14:editId="1CF2C3D6">
            <wp:extent cx="6400800" cy="2800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Pr="0036091F" w:rsidRDefault="0036091F" w:rsidP="0036091F">
      <w:pPr>
        <w:ind w:left="1440"/>
      </w:pPr>
    </w:p>
    <w:p w:rsidR="0036091F" w:rsidRDefault="0036091F" w:rsidP="0036091F">
      <w:pPr>
        <w:pStyle w:val="Heading3"/>
        <w:numPr>
          <w:ilvl w:val="2"/>
          <w:numId w:val="30"/>
        </w:numPr>
      </w:pPr>
      <w:r w:rsidRPr="0036091F">
        <w:t>Chuyển đơn hàng xuống bếp</w:t>
      </w:r>
    </w:p>
    <w:p w:rsidR="00EE39FB" w:rsidRPr="00EE39FB" w:rsidRDefault="00EE39FB" w:rsidP="00EE39FB">
      <w:r>
        <w:rPr>
          <w:noProof/>
        </w:rPr>
        <w:drawing>
          <wp:inline distT="0" distB="0" distL="0" distR="0" wp14:anchorId="6629CE7E" wp14:editId="0A9F68AF">
            <wp:extent cx="6400800" cy="2775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Default="0036091F" w:rsidP="0036091F">
      <w:pPr>
        <w:pStyle w:val="ListParagraph"/>
      </w:pPr>
    </w:p>
    <w:p w:rsidR="0036091F" w:rsidRDefault="0036091F" w:rsidP="0036091F">
      <w:pPr>
        <w:pStyle w:val="Heading3"/>
        <w:numPr>
          <w:ilvl w:val="2"/>
          <w:numId w:val="30"/>
        </w:numPr>
      </w:pPr>
      <w:r>
        <w:t>Thanh toán cho đơn hàng</w:t>
      </w:r>
    </w:p>
    <w:p w:rsidR="0036091F" w:rsidRPr="0036091F" w:rsidRDefault="00EE39FB" w:rsidP="0036091F">
      <w:r>
        <w:rPr>
          <w:noProof/>
        </w:rPr>
        <w:drawing>
          <wp:inline distT="0" distB="0" distL="0" distR="0" wp14:anchorId="5A2CB843" wp14:editId="65E733C5">
            <wp:extent cx="6400800" cy="2673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Default="00EE39FB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EE39FB" w:rsidRDefault="00EE39FB" w:rsidP="00EE39FB">
      <w:pPr>
        <w:pStyle w:val="Heading2"/>
        <w:numPr>
          <w:ilvl w:val="1"/>
          <w:numId w:val="30"/>
        </w:numPr>
      </w:pPr>
      <w:r>
        <w:lastRenderedPageBreak/>
        <w:t>Chức năng cho tổng đài</w:t>
      </w:r>
    </w:p>
    <w:p w:rsidR="00EE39FB" w:rsidRDefault="00EE39FB" w:rsidP="00EE39FB">
      <w:pPr>
        <w:pStyle w:val="ListParagraph"/>
        <w:ind w:left="1560"/>
      </w:pPr>
      <w:r>
        <w:t xml:space="preserve">Account: </w:t>
      </w:r>
      <w:hyperlink r:id="rId51" w:history="1">
        <w:r w:rsidRPr="002E5D56">
          <w:rPr>
            <w:rStyle w:val="Hyperlink"/>
          </w:rPr>
          <w:t>switchboard@gmail.com</w:t>
        </w:r>
      </w:hyperlink>
    </w:p>
    <w:p w:rsidR="00EE39FB" w:rsidRDefault="00EE39FB" w:rsidP="00EE39FB">
      <w:pPr>
        <w:pStyle w:val="ListParagraph"/>
        <w:ind w:left="1560"/>
      </w:pPr>
      <w:r>
        <w:t>Password: 123456</w:t>
      </w:r>
    </w:p>
    <w:p w:rsidR="00EE39FB" w:rsidRPr="00EE39FB" w:rsidRDefault="00EE39FB" w:rsidP="00EE39FB">
      <w:pPr>
        <w:pStyle w:val="ListParagraph"/>
        <w:ind w:left="1560"/>
      </w:pPr>
    </w:p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t>Tạo đơn hàng cho khách khi có cuộc gọi đến</w:t>
      </w:r>
    </w:p>
    <w:p w:rsidR="00EE39FB" w:rsidRPr="00EE39FB" w:rsidRDefault="00AF5DEB" w:rsidP="00EE39FB">
      <w:r>
        <w:rPr>
          <w:noProof/>
        </w:rPr>
        <w:drawing>
          <wp:inline distT="0" distB="0" distL="0" distR="0" wp14:anchorId="664BEDC5" wp14:editId="664C3CC4">
            <wp:extent cx="6400800" cy="338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pStyle w:val="ListParagraph"/>
        <w:ind w:left="2520"/>
      </w:pPr>
    </w:p>
    <w:p w:rsidR="00AF5DEB" w:rsidRDefault="00AF5DEB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lastRenderedPageBreak/>
        <w:t>Duyệt đơn hàng của khách đặt trên ứng dụng/web</w:t>
      </w:r>
    </w:p>
    <w:p w:rsidR="00AF5DEB" w:rsidRPr="00AF5DEB" w:rsidRDefault="00AF5DEB" w:rsidP="00AF5DEB">
      <w:r>
        <w:rPr>
          <w:noProof/>
        </w:rPr>
        <w:drawing>
          <wp:inline distT="0" distB="0" distL="0" distR="0" wp14:anchorId="26A1955F" wp14:editId="0D5214EF">
            <wp:extent cx="6400800" cy="22047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ind w:left="1440"/>
      </w:pPr>
    </w:p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t>Chuyển đơn hàng xuống chi nhánh phù hợp</w:t>
      </w:r>
    </w:p>
    <w:p w:rsidR="00EE39FB" w:rsidRDefault="0099584A" w:rsidP="00EE39FB">
      <w:pPr>
        <w:pStyle w:val="ListParagraph"/>
      </w:pPr>
      <w:r>
        <w:rPr>
          <w:noProof/>
        </w:rPr>
        <w:drawing>
          <wp:inline distT="0" distB="0" distL="0" distR="0" wp14:anchorId="60E86507" wp14:editId="2DF0642A">
            <wp:extent cx="6400800" cy="3274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lastRenderedPageBreak/>
        <w:t>Xem được trạng thái của đơn hàng từ tổng đài hoặc từ ứng dụng web</w:t>
      </w:r>
    </w:p>
    <w:p w:rsidR="00EE39FB" w:rsidRDefault="0099584A" w:rsidP="0099584A">
      <w:pPr>
        <w:ind w:left="1440"/>
      </w:pPr>
      <w:r>
        <w:rPr>
          <w:noProof/>
        </w:rPr>
        <w:drawing>
          <wp:inline distT="0" distB="0" distL="0" distR="0" wp14:anchorId="2AA5FF23" wp14:editId="1D07E999">
            <wp:extent cx="6400800" cy="3102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AF5DEB" w:rsidRDefault="00AF5DEB" w:rsidP="00AF5DEB">
      <w:pPr>
        <w:pStyle w:val="Heading3"/>
        <w:numPr>
          <w:ilvl w:val="2"/>
          <w:numId w:val="30"/>
        </w:numPr>
      </w:pPr>
      <w:r w:rsidRPr="00AF5DEB">
        <w:t>Huỷ/đổi đơn hàng</w:t>
      </w:r>
    </w:p>
    <w:p w:rsidR="0099584A" w:rsidRPr="0099584A" w:rsidRDefault="0099584A" w:rsidP="0099584A">
      <w:r>
        <w:rPr>
          <w:noProof/>
        </w:rPr>
        <w:drawing>
          <wp:inline distT="0" distB="0" distL="0" distR="0" wp14:anchorId="3309C704" wp14:editId="666C6B73">
            <wp:extent cx="6400800" cy="3307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AF5DEB" w:rsidRDefault="00AF5DEB" w:rsidP="00AF5DEB">
      <w:pPr>
        <w:pStyle w:val="Heading3"/>
        <w:numPr>
          <w:ilvl w:val="2"/>
          <w:numId w:val="30"/>
        </w:numPr>
      </w:pPr>
      <w:r w:rsidRPr="00AF5DEB">
        <w:t>Tạo thông tin khách hàng mới</w:t>
      </w:r>
    </w:p>
    <w:p w:rsidR="00AF5DEB" w:rsidRPr="00AF5DEB" w:rsidRDefault="00AF5DEB" w:rsidP="00AF5DEB"/>
    <w:p w:rsidR="00AF5DEB" w:rsidRDefault="00785DCD" w:rsidP="00AF5DEB">
      <w:pPr>
        <w:pStyle w:val="ListParagraph"/>
      </w:pPr>
      <w:r>
        <w:rPr>
          <w:noProof/>
        </w:rPr>
        <w:drawing>
          <wp:inline distT="0" distB="0" distL="0" distR="0" wp14:anchorId="7C0F20F8" wp14:editId="7CE179F3">
            <wp:extent cx="6400800" cy="2893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394FC5" w:rsidRDefault="00394FC5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394FC5" w:rsidRDefault="00394FC5" w:rsidP="00394FC5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77A1CF3" wp14:editId="22B59D3A">
            <wp:simplePos x="0" y="0"/>
            <wp:positionH relativeFrom="margin">
              <wp:posOffset>3543300</wp:posOffset>
            </wp:positionH>
            <wp:positionV relativeFrom="paragraph">
              <wp:posOffset>294640</wp:posOffset>
            </wp:positionV>
            <wp:extent cx="2692400" cy="2307590"/>
            <wp:effectExtent l="171450" t="171450" r="165100" b="168910"/>
            <wp:wrapSquare wrapText="bothSides"/>
            <wp:docPr id="44" name="Picture 4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>
        <w:t>ỨNG DỤNG - CÁC CHỨC NĂNG CHƯA THỰC HIỆN</w:t>
      </w:r>
      <w:r w:rsidR="00BF0921">
        <w:t xml:space="preserve"> (Coming soon)</w:t>
      </w:r>
    </w:p>
    <w:p w:rsidR="00394FC5" w:rsidRDefault="00394FC5" w:rsidP="00394FC5"/>
    <w:p w:rsidR="00394FC5" w:rsidRDefault="00394FC5"/>
    <w:p w:rsidR="00394FC5" w:rsidRPr="00394FC5" w:rsidRDefault="00394FC5" w:rsidP="00394FC5"/>
    <w:p w:rsidR="00394FC5" w:rsidRPr="00394FC5" w:rsidRDefault="00394FC5" w:rsidP="00394FC5"/>
    <w:p w:rsidR="00394FC5" w:rsidRDefault="00394FC5"/>
    <w:p w:rsidR="00394FC5" w:rsidRDefault="00394FC5" w:rsidP="00394FC5">
      <w:pPr>
        <w:tabs>
          <w:tab w:val="left" w:pos="2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394FC5" w:rsidTr="00A57CC0">
        <w:tc>
          <w:tcPr>
            <w:tcW w:w="715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394FC5" w:rsidTr="00A57CC0">
        <w:trPr>
          <w:trHeight w:val="350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>Thống kê và vẽ biểu đồ số lượng đơn hàng theo ngày và theo loại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395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>Chi phí tổng và chi nhánh theo ngày/tuần/tháng/quí/năm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242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>Biểu đồ số lượng khách hàng mới theo thời gian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394FC5" w:rsidRDefault="00BF0921" w:rsidP="00BF0921">
            <w:pPr>
              <w:spacing w:before="100" w:after="100"/>
            </w:pPr>
            <w:r>
              <w:rPr>
                <w:rStyle w:val="fontstyle01"/>
              </w:rPr>
              <w:t xml:space="preserve">Nhập chi phí phát sinh cho quán 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r>
              <w:rPr>
                <w:rStyle w:val="fontstyle01"/>
              </w:rPr>
              <w:t>Số lượt truy cập,</w:t>
            </w:r>
            <w:r>
              <w:t xml:space="preserve"> </w:t>
            </w:r>
            <w:r>
              <w:rPr>
                <w:rStyle w:val="fontstyle01"/>
              </w:rPr>
              <w:t>Đăng ký theo dõi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r>
              <w:rPr>
                <w:rStyle w:val="fontstyle01"/>
              </w:rPr>
              <w:t>Số lượng bàn, thông tin bà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Style w:val="fontstyle01"/>
              </w:rPr>
              <w:t>Danh sách danh mục cho chi nhánh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</w:tbl>
    <w:p w:rsidR="00394FC5" w:rsidRDefault="00394FC5"/>
    <w:p w:rsidR="00394FC5" w:rsidRPr="00394FC5" w:rsidRDefault="00394FC5" w:rsidP="00394FC5"/>
    <w:sectPr w:rsidR="00394FC5" w:rsidRPr="00394FC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D0" w:rsidRDefault="00F212D0" w:rsidP="00A54510">
      <w:pPr>
        <w:spacing w:before="0" w:after="0" w:line="240" w:lineRule="auto"/>
      </w:pPr>
      <w:r>
        <w:separator/>
      </w:r>
    </w:p>
  </w:endnote>
  <w:endnote w:type="continuationSeparator" w:id="0">
    <w:p w:rsidR="00F212D0" w:rsidRDefault="00F212D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F212D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91D17" w:rsidRPr="00F91D17">
            <w:rPr>
              <w:b/>
              <w:noProof/>
              <w:color w:val="FFFFFF" w:themeColor="background1"/>
              <w:sz w:val="24"/>
            </w:rPr>
            <w:t>5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D0" w:rsidRDefault="00F212D0" w:rsidP="00A54510">
      <w:pPr>
        <w:spacing w:before="0" w:after="0" w:line="240" w:lineRule="auto"/>
      </w:pPr>
      <w:r>
        <w:separator/>
      </w:r>
    </w:p>
  </w:footnote>
  <w:footnote w:type="continuationSeparator" w:id="0">
    <w:p w:rsidR="00F212D0" w:rsidRDefault="00F212D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F60850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 w:rsidRPr="007B5E65">
            <w:t>Công nghệ Java cho hệ thống phân tán</w:t>
          </w:r>
        </w:p>
      </w:tc>
      <w:tc>
        <w:tcPr>
          <w:tcW w:w="2151" w:type="pct"/>
        </w:tcPr>
        <w:p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áo cáo đồ án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3D"/>
    <w:multiLevelType w:val="multilevel"/>
    <w:tmpl w:val="BFDC03E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63841B5"/>
    <w:multiLevelType w:val="multilevel"/>
    <w:tmpl w:val="ADF8A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80537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43D0C"/>
    <w:multiLevelType w:val="hybridMultilevel"/>
    <w:tmpl w:val="9F7A968E"/>
    <w:lvl w:ilvl="0" w:tplc="3CD637D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14867"/>
    <w:multiLevelType w:val="hybridMultilevel"/>
    <w:tmpl w:val="DDD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4D15"/>
    <w:multiLevelType w:val="hybridMultilevel"/>
    <w:tmpl w:val="08EC8B38"/>
    <w:lvl w:ilvl="0" w:tplc="7952AD96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F5FE9"/>
    <w:multiLevelType w:val="multilevel"/>
    <w:tmpl w:val="2EDE7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305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38555E53"/>
    <w:multiLevelType w:val="hybridMultilevel"/>
    <w:tmpl w:val="D71E1456"/>
    <w:lvl w:ilvl="0" w:tplc="7E564FF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0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76745"/>
    <w:multiLevelType w:val="multilevel"/>
    <w:tmpl w:val="0476616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9E0DF3"/>
    <w:multiLevelType w:val="hybridMultilevel"/>
    <w:tmpl w:val="92B8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A3EC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>
    <w:nsid w:val="707044EF"/>
    <w:multiLevelType w:val="multilevel"/>
    <w:tmpl w:val="ADF8A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30BA0"/>
    <w:multiLevelType w:val="multilevel"/>
    <w:tmpl w:val="5136F5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27"/>
  </w:num>
  <w:num w:numId="12">
    <w:abstractNumId w:val="20"/>
  </w:num>
  <w:num w:numId="13">
    <w:abstractNumId w:val="24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6"/>
  </w:num>
  <w:num w:numId="23">
    <w:abstractNumId w:val="15"/>
  </w:num>
  <w:num w:numId="24">
    <w:abstractNumId w:val="23"/>
  </w:num>
  <w:num w:numId="25">
    <w:abstractNumId w:val="6"/>
  </w:num>
  <w:num w:numId="26">
    <w:abstractNumId w:val="8"/>
  </w:num>
  <w:num w:numId="27">
    <w:abstractNumId w:val="1"/>
  </w:num>
  <w:num w:numId="28">
    <w:abstractNumId w:val="0"/>
  </w:num>
  <w:num w:numId="29">
    <w:abstractNumId w:val="25"/>
  </w:num>
  <w:num w:numId="30">
    <w:abstractNumId w:val="28"/>
  </w:num>
  <w:num w:numId="31">
    <w:abstractNumId w:val="19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683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3C3"/>
    <w:rsid w:val="00063B33"/>
    <w:rsid w:val="000708E7"/>
    <w:rsid w:val="0007252E"/>
    <w:rsid w:val="00080C0B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7CA4"/>
    <w:rsid w:val="000F320D"/>
    <w:rsid w:val="000F6F6F"/>
    <w:rsid w:val="000F6FDB"/>
    <w:rsid w:val="001012CD"/>
    <w:rsid w:val="001015D9"/>
    <w:rsid w:val="00103132"/>
    <w:rsid w:val="001044D4"/>
    <w:rsid w:val="0010476E"/>
    <w:rsid w:val="001063F9"/>
    <w:rsid w:val="001152BB"/>
    <w:rsid w:val="001160C8"/>
    <w:rsid w:val="00116B40"/>
    <w:rsid w:val="001212F3"/>
    <w:rsid w:val="001217AA"/>
    <w:rsid w:val="0012211D"/>
    <w:rsid w:val="001256D4"/>
    <w:rsid w:val="00126737"/>
    <w:rsid w:val="00127573"/>
    <w:rsid w:val="00130EC6"/>
    <w:rsid w:val="0013122A"/>
    <w:rsid w:val="00131292"/>
    <w:rsid w:val="001331B1"/>
    <w:rsid w:val="0013482C"/>
    <w:rsid w:val="00136405"/>
    <w:rsid w:val="00142D72"/>
    <w:rsid w:val="00144360"/>
    <w:rsid w:val="00150452"/>
    <w:rsid w:val="00151EA3"/>
    <w:rsid w:val="0015279F"/>
    <w:rsid w:val="0015363B"/>
    <w:rsid w:val="001576B3"/>
    <w:rsid w:val="00161A81"/>
    <w:rsid w:val="001644DA"/>
    <w:rsid w:val="001653A2"/>
    <w:rsid w:val="00171843"/>
    <w:rsid w:val="001750D4"/>
    <w:rsid w:val="00185133"/>
    <w:rsid w:val="001852F9"/>
    <w:rsid w:val="0018584F"/>
    <w:rsid w:val="0018611B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415"/>
    <w:rsid w:val="001B2ABB"/>
    <w:rsid w:val="001B7EDC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23AA"/>
    <w:rsid w:val="001E32BE"/>
    <w:rsid w:val="001E5685"/>
    <w:rsid w:val="001E6DA6"/>
    <w:rsid w:val="001F347E"/>
    <w:rsid w:val="001F46F9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1C18"/>
    <w:rsid w:val="00212816"/>
    <w:rsid w:val="0021298D"/>
    <w:rsid w:val="002137AF"/>
    <w:rsid w:val="00214D38"/>
    <w:rsid w:val="00216ABF"/>
    <w:rsid w:val="00222765"/>
    <w:rsid w:val="002247E7"/>
    <w:rsid w:val="002247FB"/>
    <w:rsid w:val="002248AE"/>
    <w:rsid w:val="00224F47"/>
    <w:rsid w:val="00231F61"/>
    <w:rsid w:val="002329D7"/>
    <w:rsid w:val="002365A0"/>
    <w:rsid w:val="00241C41"/>
    <w:rsid w:val="00250EA3"/>
    <w:rsid w:val="00251716"/>
    <w:rsid w:val="00251F36"/>
    <w:rsid w:val="0025497F"/>
    <w:rsid w:val="00254B16"/>
    <w:rsid w:val="0026143F"/>
    <w:rsid w:val="0026242F"/>
    <w:rsid w:val="002630EA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A75F1"/>
    <w:rsid w:val="002B03F3"/>
    <w:rsid w:val="002B0949"/>
    <w:rsid w:val="002B2861"/>
    <w:rsid w:val="002B3894"/>
    <w:rsid w:val="002B3F08"/>
    <w:rsid w:val="002B5500"/>
    <w:rsid w:val="002C07B1"/>
    <w:rsid w:val="002C3774"/>
    <w:rsid w:val="002C7634"/>
    <w:rsid w:val="002D393B"/>
    <w:rsid w:val="002D3E9F"/>
    <w:rsid w:val="002D44BE"/>
    <w:rsid w:val="002D7C14"/>
    <w:rsid w:val="002E09A1"/>
    <w:rsid w:val="002E6E9F"/>
    <w:rsid w:val="002F1644"/>
    <w:rsid w:val="002F4956"/>
    <w:rsid w:val="002F57A7"/>
    <w:rsid w:val="00302566"/>
    <w:rsid w:val="00304120"/>
    <w:rsid w:val="0030456B"/>
    <w:rsid w:val="0030470D"/>
    <w:rsid w:val="003051F5"/>
    <w:rsid w:val="00305CE4"/>
    <w:rsid w:val="00313BC4"/>
    <w:rsid w:val="003236B0"/>
    <w:rsid w:val="0032613A"/>
    <w:rsid w:val="003272EE"/>
    <w:rsid w:val="00327679"/>
    <w:rsid w:val="00330D67"/>
    <w:rsid w:val="00331231"/>
    <w:rsid w:val="0033704E"/>
    <w:rsid w:val="00342330"/>
    <w:rsid w:val="00342B85"/>
    <w:rsid w:val="003475D2"/>
    <w:rsid w:val="0035324D"/>
    <w:rsid w:val="00354EAC"/>
    <w:rsid w:val="00355ACA"/>
    <w:rsid w:val="0036091F"/>
    <w:rsid w:val="00367397"/>
    <w:rsid w:val="00371E1F"/>
    <w:rsid w:val="00372CE4"/>
    <w:rsid w:val="00377CEC"/>
    <w:rsid w:val="003816D8"/>
    <w:rsid w:val="003851C1"/>
    <w:rsid w:val="00391F07"/>
    <w:rsid w:val="00394FC5"/>
    <w:rsid w:val="00396E4F"/>
    <w:rsid w:val="003A0389"/>
    <w:rsid w:val="003A1A53"/>
    <w:rsid w:val="003A1EEC"/>
    <w:rsid w:val="003A1F75"/>
    <w:rsid w:val="003A3D8D"/>
    <w:rsid w:val="003A3F34"/>
    <w:rsid w:val="003A6FD2"/>
    <w:rsid w:val="003A7D1F"/>
    <w:rsid w:val="003B0185"/>
    <w:rsid w:val="003B0FD5"/>
    <w:rsid w:val="003B2867"/>
    <w:rsid w:val="003C4BF2"/>
    <w:rsid w:val="003C7C5C"/>
    <w:rsid w:val="003D3E7B"/>
    <w:rsid w:val="003D3F2B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4C52"/>
    <w:rsid w:val="004258AD"/>
    <w:rsid w:val="00425BC5"/>
    <w:rsid w:val="00432BF1"/>
    <w:rsid w:val="00433706"/>
    <w:rsid w:val="0043423C"/>
    <w:rsid w:val="0043470B"/>
    <w:rsid w:val="0043476C"/>
    <w:rsid w:val="00437710"/>
    <w:rsid w:val="00441755"/>
    <w:rsid w:val="00445295"/>
    <w:rsid w:val="004536B1"/>
    <w:rsid w:val="0045766A"/>
    <w:rsid w:val="00457756"/>
    <w:rsid w:val="00460190"/>
    <w:rsid w:val="00460C3D"/>
    <w:rsid w:val="00462F50"/>
    <w:rsid w:val="004639C1"/>
    <w:rsid w:val="00467944"/>
    <w:rsid w:val="00470E2F"/>
    <w:rsid w:val="004720EF"/>
    <w:rsid w:val="004722CF"/>
    <w:rsid w:val="00473B16"/>
    <w:rsid w:val="00475252"/>
    <w:rsid w:val="004826DB"/>
    <w:rsid w:val="004834D6"/>
    <w:rsid w:val="004836E9"/>
    <w:rsid w:val="00483FEE"/>
    <w:rsid w:val="00486C59"/>
    <w:rsid w:val="004913D0"/>
    <w:rsid w:val="0049568B"/>
    <w:rsid w:val="00496C4E"/>
    <w:rsid w:val="004A2EBD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2927"/>
    <w:rsid w:val="004D361E"/>
    <w:rsid w:val="004D3A58"/>
    <w:rsid w:val="004D50BC"/>
    <w:rsid w:val="004D593E"/>
    <w:rsid w:val="004D790F"/>
    <w:rsid w:val="004E2490"/>
    <w:rsid w:val="004E40B8"/>
    <w:rsid w:val="004E5D63"/>
    <w:rsid w:val="004F5053"/>
    <w:rsid w:val="004F5D09"/>
    <w:rsid w:val="005028BB"/>
    <w:rsid w:val="0050304B"/>
    <w:rsid w:val="00506485"/>
    <w:rsid w:val="00510A50"/>
    <w:rsid w:val="00510CD7"/>
    <w:rsid w:val="00511782"/>
    <w:rsid w:val="00512567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31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193B"/>
    <w:rsid w:val="00575FC4"/>
    <w:rsid w:val="00581A07"/>
    <w:rsid w:val="005834AD"/>
    <w:rsid w:val="005852D1"/>
    <w:rsid w:val="00591A19"/>
    <w:rsid w:val="005934A6"/>
    <w:rsid w:val="005942EC"/>
    <w:rsid w:val="005A08C2"/>
    <w:rsid w:val="005A13E5"/>
    <w:rsid w:val="005B370B"/>
    <w:rsid w:val="005B37AA"/>
    <w:rsid w:val="005B4880"/>
    <w:rsid w:val="005C3B41"/>
    <w:rsid w:val="005C5B84"/>
    <w:rsid w:val="005C5E7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077D7"/>
    <w:rsid w:val="00613C77"/>
    <w:rsid w:val="00614C5D"/>
    <w:rsid w:val="006155B7"/>
    <w:rsid w:val="00620A9D"/>
    <w:rsid w:val="0062114A"/>
    <w:rsid w:val="006224F8"/>
    <w:rsid w:val="00623231"/>
    <w:rsid w:val="00627558"/>
    <w:rsid w:val="00630988"/>
    <w:rsid w:val="00630B61"/>
    <w:rsid w:val="006311D6"/>
    <w:rsid w:val="00631F17"/>
    <w:rsid w:val="006444DC"/>
    <w:rsid w:val="00646322"/>
    <w:rsid w:val="006477B0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233"/>
    <w:rsid w:val="006673A5"/>
    <w:rsid w:val="0066742B"/>
    <w:rsid w:val="00667CEC"/>
    <w:rsid w:val="00671526"/>
    <w:rsid w:val="00681BA4"/>
    <w:rsid w:val="0068221C"/>
    <w:rsid w:val="00687F90"/>
    <w:rsid w:val="00690F01"/>
    <w:rsid w:val="00694452"/>
    <w:rsid w:val="0069507F"/>
    <w:rsid w:val="006951E2"/>
    <w:rsid w:val="00695BF6"/>
    <w:rsid w:val="00696F13"/>
    <w:rsid w:val="006A08D6"/>
    <w:rsid w:val="006A1803"/>
    <w:rsid w:val="006A4449"/>
    <w:rsid w:val="006A48AA"/>
    <w:rsid w:val="006A63FB"/>
    <w:rsid w:val="006A7A8A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6410"/>
    <w:rsid w:val="006D7D8C"/>
    <w:rsid w:val="006D7F01"/>
    <w:rsid w:val="006E24A8"/>
    <w:rsid w:val="006E256D"/>
    <w:rsid w:val="006E297B"/>
    <w:rsid w:val="006E31AD"/>
    <w:rsid w:val="006F0C46"/>
    <w:rsid w:val="006F19B5"/>
    <w:rsid w:val="006F2382"/>
    <w:rsid w:val="006F5759"/>
    <w:rsid w:val="00700447"/>
    <w:rsid w:val="00704A1D"/>
    <w:rsid w:val="00705EB7"/>
    <w:rsid w:val="00706CF0"/>
    <w:rsid w:val="0071124D"/>
    <w:rsid w:val="00711451"/>
    <w:rsid w:val="00713247"/>
    <w:rsid w:val="007139E7"/>
    <w:rsid w:val="00714991"/>
    <w:rsid w:val="00714E6C"/>
    <w:rsid w:val="00715A69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91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5DCD"/>
    <w:rsid w:val="0078752F"/>
    <w:rsid w:val="00787B64"/>
    <w:rsid w:val="00790E7C"/>
    <w:rsid w:val="00792698"/>
    <w:rsid w:val="00792958"/>
    <w:rsid w:val="00795CEB"/>
    <w:rsid w:val="007973F0"/>
    <w:rsid w:val="007A193D"/>
    <w:rsid w:val="007A31EB"/>
    <w:rsid w:val="007A5C31"/>
    <w:rsid w:val="007A751D"/>
    <w:rsid w:val="007B5E65"/>
    <w:rsid w:val="007B6DB0"/>
    <w:rsid w:val="007B716C"/>
    <w:rsid w:val="007C00B7"/>
    <w:rsid w:val="007C1C01"/>
    <w:rsid w:val="007C3034"/>
    <w:rsid w:val="007C3CED"/>
    <w:rsid w:val="007C77B7"/>
    <w:rsid w:val="007D13A9"/>
    <w:rsid w:val="007D1EE2"/>
    <w:rsid w:val="007D2274"/>
    <w:rsid w:val="007D3C66"/>
    <w:rsid w:val="007E348C"/>
    <w:rsid w:val="007E7485"/>
    <w:rsid w:val="007E7769"/>
    <w:rsid w:val="007F29E7"/>
    <w:rsid w:val="007F5D7B"/>
    <w:rsid w:val="00800C82"/>
    <w:rsid w:val="0080405E"/>
    <w:rsid w:val="008050B9"/>
    <w:rsid w:val="008113F9"/>
    <w:rsid w:val="0081276D"/>
    <w:rsid w:val="00812E91"/>
    <w:rsid w:val="008169AA"/>
    <w:rsid w:val="00824CE1"/>
    <w:rsid w:val="00826F83"/>
    <w:rsid w:val="00827EBF"/>
    <w:rsid w:val="008333D4"/>
    <w:rsid w:val="0083351A"/>
    <w:rsid w:val="0084048F"/>
    <w:rsid w:val="00843CD5"/>
    <w:rsid w:val="008457A5"/>
    <w:rsid w:val="008506B3"/>
    <w:rsid w:val="008508E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4FF9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8F6BF4"/>
    <w:rsid w:val="00900A54"/>
    <w:rsid w:val="00900BF1"/>
    <w:rsid w:val="00902E42"/>
    <w:rsid w:val="0090319E"/>
    <w:rsid w:val="00910A2A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3B55"/>
    <w:rsid w:val="0094550B"/>
    <w:rsid w:val="00946329"/>
    <w:rsid w:val="00950DB6"/>
    <w:rsid w:val="009529FF"/>
    <w:rsid w:val="009531C5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31F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584A"/>
    <w:rsid w:val="00996F98"/>
    <w:rsid w:val="009A2C21"/>
    <w:rsid w:val="009A3D9E"/>
    <w:rsid w:val="009A656B"/>
    <w:rsid w:val="009A6C58"/>
    <w:rsid w:val="009B0005"/>
    <w:rsid w:val="009B447A"/>
    <w:rsid w:val="009B4BBE"/>
    <w:rsid w:val="009B548E"/>
    <w:rsid w:val="009B5780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0A3"/>
    <w:rsid w:val="009E018E"/>
    <w:rsid w:val="009E476D"/>
    <w:rsid w:val="009E6902"/>
    <w:rsid w:val="009E77E6"/>
    <w:rsid w:val="009F109A"/>
    <w:rsid w:val="00A006E4"/>
    <w:rsid w:val="00A02291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4D3C"/>
    <w:rsid w:val="00A66695"/>
    <w:rsid w:val="00A70BB0"/>
    <w:rsid w:val="00A7181C"/>
    <w:rsid w:val="00A74EE9"/>
    <w:rsid w:val="00A76972"/>
    <w:rsid w:val="00A7770A"/>
    <w:rsid w:val="00A77A37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4C9B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5DEB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21FB"/>
    <w:rsid w:val="00B439EC"/>
    <w:rsid w:val="00B43A53"/>
    <w:rsid w:val="00B447CC"/>
    <w:rsid w:val="00B5496E"/>
    <w:rsid w:val="00B55516"/>
    <w:rsid w:val="00B5745A"/>
    <w:rsid w:val="00B60384"/>
    <w:rsid w:val="00B61FC5"/>
    <w:rsid w:val="00B63A13"/>
    <w:rsid w:val="00B70ED9"/>
    <w:rsid w:val="00B776AE"/>
    <w:rsid w:val="00B83C5F"/>
    <w:rsid w:val="00B862D6"/>
    <w:rsid w:val="00B87C05"/>
    <w:rsid w:val="00B9030F"/>
    <w:rsid w:val="00B9102E"/>
    <w:rsid w:val="00B93F4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080"/>
    <w:rsid w:val="00BB2A75"/>
    <w:rsid w:val="00BB7D63"/>
    <w:rsid w:val="00BC0C5E"/>
    <w:rsid w:val="00BC16D8"/>
    <w:rsid w:val="00BC1A70"/>
    <w:rsid w:val="00BC364C"/>
    <w:rsid w:val="00BC55BB"/>
    <w:rsid w:val="00BD1D9F"/>
    <w:rsid w:val="00BD2978"/>
    <w:rsid w:val="00BD3136"/>
    <w:rsid w:val="00BD3B3E"/>
    <w:rsid w:val="00BD4001"/>
    <w:rsid w:val="00BD4FDA"/>
    <w:rsid w:val="00BD5483"/>
    <w:rsid w:val="00BD7928"/>
    <w:rsid w:val="00BE5ED6"/>
    <w:rsid w:val="00BE5EDA"/>
    <w:rsid w:val="00BE6524"/>
    <w:rsid w:val="00BE6AB2"/>
    <w:rsid w:val="00BE6B03"/>
    <w:rsid w:val="00BE7840"/>
    <w:rsid w:val="00BE7A73"/>
    <w:rsid w:val="00BF06DB"/>
    <w:rsid w:val="00BF06DD"/>
    <w:rsid w:val="00BF0921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26D68"/>
    <w:rsid w:val="00C307E5"/>
    <w:rsid w:val="00C30950"/>
    <w:rsid w:val="00C30ADC"/>
    <w:rsid w:val="00C31AA9"/>
    <w:rsid w:val="00C321CE"/>
    <w:rsid w:val="00C401A2"/>
    <w:rsid w:val="00C42B3D"/>
    <w:rsid w:val="00C46BEC"/>
    <w:rsid w:val="00C479C8"/>
    <w:rsid w:val="00C503B2"/>
    <w:rsid w:val="00C53EDA"/>
    <w:rsid w:val="00C553FC"/>
    <w:rsid w:val="00C60180"/>
    <w:rsid w:val="00C74E8B"/>
    <w:rsid w:val="00C81838"/>
    <w:rsid w:val="00C825D2"/>
    <w:rsid w:val="00C82988"/>
    <w:rsid w:val="00C8474C"/>
    <w:rsid w:val="00C8522C"/>
    <w:rsid w:val="00C91E69"/>
    <w:rsid w:val="00C93047"/>
    <w:rsid w:val="00C930E1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D6A3F"/>
    <w:rsid w:val="00CD7A8E"/>
    <w:rsid w:val="00CE1E74"/>
    <w:rsid w:val="00CE30EA"/>
    <w:rsid w:val="00CE322E"/>
    <w:rsid w:val="00CF26FF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483F"/>
    <w:rsid w:val="00D57AA9"/>
    <w:rsid w:val="00D61CEF"/>
    <w:rsid w:val="00D63C3C"/>
    <w:rsid w:val="00D66D9B"/>
    <w:rsid w:val="00D6719A"/>
    <w:rsid w:val="00D77CC3"/>
    <w:rsid w:val="00D8055B"/>
    <w:rsid w:val="00D82F96"/>
    <w:rsid w:val="00D867F2"/>
    <w:rsid w:val="00D91149"/>
    <w:rsid w:val="00D92C1A"/>
    <w:rsid w:val="00D933BB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5FA3"/>
    <w:rsid w:val="00DC7D03"/>
    <w:rsid w:val="00DD4363"/>
    <w:rsid w:val="00DD460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33E4"/>
    <w:rsid w:val="00E16240"/>
    <w:rsid w:val="00E1714F"/>
    <w:rsid w:val="00E237DE"/>
    <w:rsid w:val="00E23B4F"/>
    <w:rsid w:val="00E242E1"/>
    <w:rsid w:val="00E2430B"/>
    <w:rsid w:val="00E25AA3"/>
    <w:rsid w:val="00E27151"/>
    <w:rsid w:val="00E27D73"/>
    <w:rsid w:val="00E30AE1"/>
    <w:rsid w:val="00E30CEE"/>
    <w:rsid w:val="00E32E1C"/>
    <w:rsid w:val="00E3764F"/>
    <w:rsid w:val="00E42E59"/>
    <w:rsid w:val="00E457B0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4C55"/>
    <w:rsid w:val="00E851CF"/>
    <w:rsid w:val="00E85D49"/>
    <w:rsid w:val="00E90AF7"/>
    <w:rsid w:val="00E91D01"/>
    <w:rsid w:val="00E93E0C"/>
    <w:rsid w:val="00EA0044"/>
    <w:rsid w:val="00EA00CB"/>
    <w:rsid w:val="00EA0FFC"/>
    <w:rsid w:val="00EA2F80"/>
    <w:rsid w:val="00EA42F6"/>
    <w:rsid w:val="00EA44F0"/>
    <w:rsid w:val="00EA5960"/>
    <w:rsid w:val="00EA62B5"/>
    <w:rsid w:val="00EA7A8E"/>
    <w:rsid w:val="00EB0329"/>
    <w:rsid w:val="00EB0EBD"/>
    <w:rsid w:val="00EB7EB1"/>
    <w:rsid w:val="00EB7F1B"/>
    <w:rsid w:val="00EC0577"/>
    <w:rsid w:val="00EC503B"/>
    <w:rsid w:val="00EC6CB2"/>
    <w:rsid w:val="00ED1502"/>
    <w:rsid w:val="00ED30E7"/>
    <w:rsid w:val="00ED382B"/>
    <w:rsid w:val="00ED395A"/>
    <w:rsid w:val="00ED3CAC"/>
    <w:rsid w:val="00ED4125"/>
    <w:rsid w:val="00ED5C39"/>
    <w:rsid w:val="00ED7723"/>
    <w:rsid w:val="00EE02CA"/>
    <w:rsid w:val="00EE39FB"/>
    <w:rsid w:val="00EE43F3"/>
    <w:rsid w:val="00EE43FA"/>
    <w:rsid w:val="00EE68E8"/>
    <w:rsid w:val="00EF3D88"/>
    <w:rsid w:val="00EF4316"/>
    <w:rsid w:val="00EF4CE0"/>
    <w:rsid w:val="00F028C0"/>
    <w:rsid w:val="00F055A9"/>
    <w:rsid w:val="00F0737B"/>
    <w:rsid w:val="00F10308"/>
    <w:rsid w:val="00F12C62"/>
    <w:rsid w:val="00F15A71"/>
    <w:rsid w:val="00F15AC5"/>
    <w:rsid w:val="00F17065"/>
    <w:rsid w:val="00F20097"/>
    <w:rsid w:val="00F212D0"/>
    <w:rsid w:val="00F21A8B"/>
    <w:rsid w:val="00F26556"/>
    <w:rsid w:val="00F31B4A"/>
    <w:rsid w:val="00F336DA"/>
    <w:rsid w:val="00F33BCF"/>
    <w:rsid w:val="00F34E27"/>
    <w:rsid w:val="00F354A9"/>
    <w:rsid w:val="00F3628D"/>
    <w:rsid w:val="00F37ECD"/>
    <w:rsid w:val="00F401EB"/>
    <w:rsid w:val="00F41352"/>
    <w:rsid w:val="00F43F4F"/>
    <w:rsid w:val="00F46ACC"/>
    <w:rsid w:val="00F476F7"/>
    <w:rsid w:val="00F579B0"/>
    <w:rsid w:val="00F60850"/>
    <w:rsid w:val="00F6514B"/>
    <w:rsid w:val="00F66032"/>
    <w:rsid w:val="00F715A1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1D17"/>
    <w:rsid w:val="00F94D79"/>
    <w:rsid w:val="00F97722"/>
    <w:rsid w:val="00FA0881"/>
    <w:rsid w:val="00FA1DD4"/>
    <w:rsid w:val="00FA3862"/>
    <w:rsid w:val="00FA4605"/>
    <w:rsid w:val="00FA64FC"/>
    <w:rsid w:val="00FA7058"/>
    <w:rsid w:val="00FB2F8F"/>
    <w:rsid w:val="00FC155E"/>
    <w:rsid w:val="00FC1BA4"/>
    <w:rsid w:val="00FC482E"/>
    <w:rsid w:val="00FC50B4"/>
    <w:rsid w:val="00FC56DA"/>
    <w:rsid w:val="00FC6D18"/>
    <w:rsid w:val="00FD0FA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B5E65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5E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F43F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092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B5E65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5E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F43F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092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mailto:branch@gmail.com" TargetMode="Externa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member@gmail.com" TargetMode="External"/><Relationship Id="rId29" Type="http://schemas.openxmlformats.org/officeDocument/2006/relationships/hyperlink" Target="mailto:admin@gmail.com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hyperlink" Target="mailto:switchboard@gmail.com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40CE9"/>
    <w:rsid w:val="00053030"/>
    <w:rsid w:val="00062B29"/>
    <w:rsid w:val="0009493C"/>
    <w:rsid w:val="000D24CC"/>
    <w:rsid w:val="000F73A2"/>
    <w:rsid w:val="00183FCE"/>
    <w:rsid w:val="001C4D13"/>
    <w:rsid w:val="00234D45"/>
    <w:rsid w:val="002E1116"/>
    <w:rsid w:val="0036061B"/>
    <w:rsid w:val="004719FD"/>
    <w:rsid w:val="00493A5B"/>
    <w:rsid w:val="004C3E83"/>
    <w:rsid w:val="00540B6A"/>
    <w:rsid w:val="005D6483"/>
    <w:rsid w:val="00605ED9"/>
    <w:rsid w:val="006A5587"/>
    <w:rsid w:val="00783296"/>
    <w:rsid w:val="008155D9"/>
    <w:rsid w:val="008D1406"/>
    <w:rsid w:val="00923546"/>
    <w:rsid w:val="00976A08"/>
    <w:rsid w:val="009D75F2"/>
    <w:rsid w:val="00A149A6"/>
    <w:rsid w:val="00A7610A"/>
    <w:rsid w:val="00AB1D9D"/>
    <w:rsid w:val="00AD67CC"/>
    <w:rsid w:val="00C05383"/>
    <w:rsid w:val="00C33DB7"/>
    <w:rsid w:val="00CB7214"/>
    <w:rsid w:val="00D73183"/>
    <w:rsid w:val="00DC3C80"/>
    <w:rsid w:val="00F518AA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F5784-3C74-44E6-9C17-C04C9A3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 Nguyen Van</dc:creator>
  <cp:lastModifiedBy>RedMoon</cp:lastModifiedBy>
  <cp:revision>670</cp:revision>
  <cp:lastPrinted>2013-01-11T04:34:00Z</cp:lastPrinted>
  <dcterms:created xsi:type="dcterms:W3CDTF">2013-01-08T04:06:00Z</dcterms:created>
  <dcterms:modified xsi:type="dcterms:W3CDTF">2018-01-01T10:35:00Z</dcterms:modified>
</cp:coreProperties>
</file>